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AD" w:rsidRPr="00A1171A" w:rsidRDefault="00A1171A">
      <w:pPr>
        <w:rPr>
          <w:b/>
          <w:sz w:val="24"/>
          <w:szCs w:val="24"/>
        </w:rPr>
      </w:pPr>
      <w:permStart w:id="933834085" w:edGrp="everyone"/>
      <w:permEnd w:id="933834085"/>
      <w:r w:rsidRPr="00A1171A">
        <w:rPr>
          <w:b/>
          <w:sz w:val="24"/>
          <w:szCs w:val="24"/>
        </w:rPr>
        <w:t>Why do lighting upgrade</w:t>
      </w:r>
      <w:r w:rsidR="00CF3EDD">
        <w:rPr>
          <w:b/>
          <w:sz w:val="24"/>
          <w:szCs w:val="24"/>
        </w:rPr>
        <w:t>!!</w:t>
      </w:r>
      <w:bookmarkStart w:id="0" w:name="_GoBack"/>
      <w:bookmarkEnd w:id="0"/>
      <w:permStart w:id="700011099" w:edGrp="everyone"/>
      <w:permEnd w:id="700011099"/>
    </w:p>
    <w:p w:rsidR="00A1171A" w:rsidRDefault="00CF3EDD">
      <w:r>
        <w:t xml:space="preserve">By: </w:t>
      </w:r>
      <w:proofErr w:type="spellStart"/>
      <w:r>
        <w:t>Remier</w:t>
      </w:r>
      <w:proofErr w:type="spellEnd"/>
      <w:r>
        <w:t xml:space="preserve"> Lighting on March 1,</w:t>
      </w:r>
      <w:r w:rsidR="00A1171A">
        <w:t xml:space="preserve"> 2015</w:t>
      </w:r>
    </w:p>
    <w:p w:rsidR="00A1171A" w:rsidRDefault="00FE59C3">
      <w:hyperlink r:id="rId6" w:history="1">
        <w:r w:rsidR="00226F49" w:rsidRPr="002F6E47">
          <w:rPr>
            <w:rStyle w:val="Hyperlink"/>
          </w:rPr>
          <w:t>www.remierlighting.com</w:t>
        </w:r>
      </w:hyperlink>
    </w:p>
    <w:p w:rsidR="00135BB1" w:rsidRDefault="00A1171A">
      <w:r>
        <w:t xml:space="preserve">Why should I do a lighting upgrade to my home or business, this is always the first and most pressing question ask by homeowners and businesses alike. And the </w:t>
      </w:r>
      <w:r w:rsidR="004006F6">
        <w:t>underling fear is how much will it cost</w:t>
      </w:r>
      <w:r>
        <w:t xml:space="preserve"> to do this and will I really save money. Our answer to this question is always the same,</w:t>
      </w:r>
      <w:r w:rsidR="004006F6">
        <w:t>”</w:t>
      </w:r>
      <w:r>
        <w:t xml:space="preserve"> not only will you save money but also save time (maintenance cost) in the long run</w:t>
      </w:r>
      <w:r w:rsidR="002A0D9B">
        <w:t xml:space="preserve">”. We </w:t>
      </w:r>
      <w:r w:rsidR="00220C7D">
        <w:t>also</w:t>
      </w:r>
      <w:r w:rsidR="004006F6">
        <w:t xml:space="preserve"> share with customers to look at </w:t>
      </w:r>
      <w:r>
        <w:t xml:space="preserve"> new energy efficient light bulb</w:t>
      </w:r>
      <w:r w:rsidR="005F6177">
        <w:t>s</w:t>
      </w:r>
      <w:r>
        <w:t xml:space="preserve">, </w:t>
      </w:r>
      <w:r w:rsidR="00050CC7">
        <w:t>i.e.</w:t>
      </w:r>
      <w:r>
        <w:t xml:space="preserve"> LED typ</w:t>
      </w:r>
      <w:r w:rsidR="00050CC7">
        <w:t>e</w:t>
      </w:r>
      <w:r w:rsidR="005F6177">
        <w:t>s</w:t>
      </w:r>
      <w:r w:rsidR="00050CC7">
        <w:t xml:space="preserve"> in this term</w:t>
      </w:r>
      <w:r w:rsidR="004006F6">
        <w:t>s,”</w:t>
      </w:r>
      <w:r w:rsidR="00050CC7">
        <w:t xml:space="preserve"> miles per gallons” as it relates to a vehicle. </w:t>
      </w:r>
    </w:p>
    <w:p w:rsidR="00AF4C47" w:rsidRDefault="00050CC7">
      <w:r>
        <w:t>For those that can remember back in the day when your car got that ten (10) miles pe</w:t>
      </w:r>
      <w:r w:rsidR="00220C7D">
        <w:t>r gallon and yes gas was cheap</w:t>
      </w:r>
      <w:r>
        <w:t xml:space="preserve"> back then, but ten miles is ten miles. Well</w:t>
      </w:r>
      <w:r w:rsidR="004006F6">
        <w:t xml:space="preserve">, as time went on and gas prices started to rise </w:t>
      </w:r>
      <w:r>
        <w:t>the car manufacturers had to do som</w:t>
      </w:r>
      <w:r w:rsidR="005F6177">
        <w:t>ething.</w:t>
      </w:r>
      <w:r w:rsidR="00220C7D">
        <w:t xml:space="preserve"> </w:t>
      </w:r>
      <w:r w:rsidR="005F6177">
        <w:t>What</w:t>
      </w:r>
      <w:r w:rsidR="00220C7D">
        <w:t xml:space="preserve"> did they do, they </w:t>
      </w:r>
      <w:r w:rsidR="00D840AC">
        <w:t>made vehicle</w:t>
      </w:r>
      <w:r>
        <w:t xml:space="preserve"> more energy efficient in terms of gallon per miles. Your newer vehicles now can go upwards of 30 plus miles per gallon, gas cost is up, but your car</w:t>
      </w:r>
      <w:r w:rsidR="004006F6">
        <w:t xml:space="preserve"> can go further on a gallon of gas. Therefore as a</w:t>
      </w:r>
      <w:r>
        <w:t xml:space="preserve"> </w:t>
      </w:r>
      <w:r w:rsidR="004006F6">
        <w:t>consumers you are spending less money out of pocket</w:t>
      </w:r>
      <w:r>
        <w:t>.</w:t>
      </w:r>
      <w:r w:rsidR="001D0D64">
        <w:t xml:space="preserve"> Long stor</w:t>
      </w:r>
      <w:r w:rsidR="005F6177">
        <w:t>y short, the same thing</w:t>
      </w:r>
      <w:r w:rsidR="004006F6">
        <w:t xml:space="preserve"> has</w:t>
      </w:r>
      <w:r w:rsidR="001D0D64">
        <w:t xml:space="preserve"> happen in the lighting indust</w:t>
      </w:r>
      <w:r w:rsidR="004006F6">
        <w:t>ry. You now have light bulbs that</w:t>
      </w:r>
      <w:r w:rsidR="001D0D64">
        <w:t xml:space="preserve"> only need</w:t>
      </w:r>
      <w:r w:rsidR="004006F6">
        <w:t>s</w:t>
      </w:r>
      <w:r w:rsidR="001D0D64">
        <w:t xml:space="preserve"> 8 watts of energy (power) and gives out the same light output as that old 60 watt incandescent bulb</w:t>
      </w:r>
      <w:r w:rsidR="00220C7D">
        <w:t>, 18watt LED</w:t>
      </w:r>
      <w:r w:rsidR="005F6177">
        <w:t xml:space="preserve"> bulb</w:t>
      </w:r>
      <w:r w:rsidR="00220C7D">
        <w:t xml:space="preserve"> replace</w:t>
      </w:r>
      <w:r w:rsidR="00D840AC">
        <w:t>s</w:t>
      </w:r>
      <w:r w:rsidR="00220C7D">
        <w:t xml:space="preserve"> a </w:t>
      </w:r>
      <w:r w:rsidR="00D840AC">
        <w:t xml:space="preserve">100 watt bulb, </w:t>
      </w:r>
      <w:r w:rsidR="00F50559">
        <w:t>and we</w:t>
      </w:r>
      <w:r w:rsidR="00D840AC">
        <w:t xml:space="preserve"> could go on and on.</w:t>
      </w:r>
      <w:r w:rsidR="001D0D64">
        <w:t xml:space="preserve"> More li</w:t>
      </w:r>
      <w:r w:rsidR="004006F6">
        <w:t xml:space="preserve">ght output but less </w:t>
      </w:r>
      <w:r w:rsidR="00226F49">
        <w:t>energy use</w:t>
      </w:r>
      <w:r w:rsidR="001D0D64">
        <w:t>, (miles per gallon). The old 60 watt incandescent bulb would last about thre</w:t>
      </w:r>
      <w:r w:rsidR="00226F49">
        <w:t>e (3) to six (6) months, then they</w:t>
      </w:r>
      <w:r w:rsidR="001D0D64">
        <w:t xml:space="preserve"> would blow out, now you have to change that bulb probably at an inopportune time. Think you got the picture and have seen this movie before.</w:t>
      </w:r>
      <w:r w:rsidR="00226F49">
        <w:t xml:space="preserve"> Good news, </w:t>
      </w:r>
      <w:r w:rsidR="00AF4C47">
        <w:t>these new LED type</w:t>
      </w:r>
      <w:r w:rsidR="00226F49">
        <w:t xml:space="preserve"> bulbs</w:t>
      </w:r>
      <w:r w:rsidR="005F6177">
        <w:t xml:space="preserve"> will last 5-10</w:t>
      </w:r>
      <w:r w:rsidR="00AF4C47">
        <w:t xml:space="preserve"> years</w:t>
      </w:r>
      <w:r w:rsidR="00226F49">
        <w:t xml:space="preserve"> or longer</w:t>
      </w:r>
      <w:r w:rsidR="00AF4C47">
        <w:t xml:space="preserve"> dependent on usage.</w:t>
      </w:r>
    </w:p>
    <w:p w:rsidR="00DD4D14" w:rsidRDefault="001D0D64">
      <w:r>
        <w:t>But as stated in the begin</w:t>
      </w:r>
      <w:r w:rsidR="00135BB1">
        <w:t>ning</w:t>
      </w:r>
      <w:r>
        <w:t xml:space="preserve"> of this arti</w:t>
      </w:r>
      <w:r w:rsidR="00220C7D">
        <w:t>cle, “W</w:t>
      </w:r>
      <w:r w:rsidR="00226F49">
        <w:t>hy do a lighting upgrade”? Here are</w:t>
      </w:r>
      <w:r>
        <w:t xml:space="preserve"> five very simple reasons why you should start changing out your old lighting </w:t>
      </w:r>
      <w:r w:rsidR="00135BB1">
        <w:t>for the</w:t>
      </w:r>
      <w:r w:rsidR="00AF4C47">
        <w:t xml:space="preserve"> </w:t>
      </w:r>
      <w:r w:rsidRPr="00AF4C47">
        <w:rPr>
          <w:i/>
          <w:u w:val="single"/>
        </w:rPr>
        <w:t>new more energy</w:t>
      </w:r>
      <w:r>
        <w:t xml:space="preserve"> efficient</w:t>
      </w:r>
      <w:r w:rsidR="00D840AC">
        <w:t xml:space="preserve"> </w:t>
      </w:r>
      <w:r>
        <w:t>ones</w:t>
      </w:r>
      <w:r w:rsidR="00135BB1">
        <w:t>.</w:t>
      </w:r>
    </w:p>
    <w:p w:rsidR="00AF4C47" w:rsidRDefault="00AF4C47" w:rsidP="00AF4C47">
      <w:pPr>
        <w:pStyle w:val="ListParagraph"/>
        <w:numPr>
          <w:ilvl w:val="0"/>
          <w:numId w:val="1"/>
        </w:numPr>
      </w:pPr>
      <w:r>
        <w:t xml:space="preserve">Mandated by DOE (Department of Energy) </w:t>
      </w:r>
      <w:r w:rsidR="00226F49">
        <w:t xml:space="preserve">back in </w:t>
      </w:r>
      <w:r>
        <w:t>2005 for more energy efficiency lighting and other power equipment’s.</w:t>
      </w:r>
    </w:p>
    <w:p w:rsidR="00AF4C47" w:rsidRDefault="00AF4C47" w:rsidP="00AF4C47">
      <w:pPr>
        <w:pStyle w:val="ListParagraph"/>
        <w:numPr>
          <w:ilvl w:val="0"/>
          <w:numId w:val="1"/>
        </w:numPr>
      </w:pPr>
      <w:r>
        <w:t>New and improved energy saving lights, using less wattage in the light bulbs and ballasts.</w:t>
      </w:r>
    </w:p>
    <w:p w:rsidR="00AF4C47" w:rsidRDefault="00AF4C47" w:rsidP="00AF4C47">
      <w:pPr>
        <w:pStyle w:val="ListParagraph"/>
        <w:numPr>
          <w:ilvl w:val="0"/>
          <w:numId w:val="1"/>
        </w:numPr>
      </w:pPr>
      <w:r>
        <w:t>Longer lasting light bulbs and ballasts</w:t>
      </w:r>
    </w:p>
    <w:p w:rsidR="00AF4C47" w:rsidRDefault="00AF4C47" w:rsidP="00AF4C47">
      <w:pPr>
        <w:pStyle w:val="ListParagraph"/>
        <w:numPr>
          <w:ilvl w:val="0"/>
          <w:numId w:val="1"/>
        </w:numPr>
      </w:pPr>
      <w:r>
        <w:t>New brighter bulbs, i.e. LED lamps and smaller T8 long tubes.</w:t>
      </w:r>
    </w:p>
    <w:p w:rsidR="001D0D64" w:rsidRDefault="00AF4C47" w:rsidP="00226F49">
      <w:pPr>
        <w:pStyle w:val="ListParagraph"/>
        <w:numPr>
          <w:ilvl w:val="0"/>
          <w:numId w:val="1"/>
        </w:numPr>
      </w:pPr>
      <w:r>
        <w:t>They will save you money and time in the long run</w:t>
      </w:r>
    </w:p>
    <w:p w:rsidR="0099548B" w:rsidRDefault="00AF4C47">
      <w:r>
        <w:t>In closing, if yo</w:t>
      </w:r>
      <w:r w:rsidR="00F50559">
        <w:t>u cannot afford to do lighting upgrade at one time, make</w:t>
      </w:r>
      <w:r>
        <w:t xml:space="preserve"> an effort to change out one bu</w:t>
      </w:r>
      <w:r w:rsidR="00F50559">
        <w:t>lb a month or a group at a time.</w:t>
      </w:r>
      <w:r>
        <w:t xml:space="preserve"> </w:t>
      </w:r>
      <w:r w:rsidR="00F50559">
        <w:t>You</w:t>
      </w:r>
      <w:r>
        <w:t xml:space="preserve"> will see the different in your energy bill and the</w:t>
      </w:r>
      <w:r w:rsidR="00F50559">
        <w:t xml:space="preserve"> amazingly brightness</w:t>
      </w:r>
      <w:r>
        <w:t xml:space="preserve"> of</w:t>
      </w:r>
      <w:r w:rsidR="0099548B">
        <w:t xml:space="preserve"> home or business. Brighter lights in a business will aid in helping customers stick around longer and buy something.</w:t>
      </w:r>
    </w:p>
    <w:p w:rsidR="00923FB4" w:rsidRDefault="00FE59C3" w:rsidP="00226F49">
      <w:pPr>
        <w:rPr>
          <w:rStyle w:val="Hyperlink"/>
        </w:rPr>
      </w:pPr>
      <w:hyperlink r:id="rId7" w:history="1">
        <w:r w:rsidR="00226F49" w:rsidRPr="002F6E47">
          <w:rPr>
            <w:rStyle w:val="Hyperlink"/>
          </w:rPr>
          <w:t>www.remierlighting.com</w:t>
        </w:r>
      </w:hyperlink>
    </w:p>
    <w:p w:rsidR="00923FB4" w:rsidRPr="00923FB4" w:rsidRDefault="00923FB4" w:rsidP="00226F49">
      <w:pPr>
        <w:rPr>
          <w:color w:val="0563C1" w:themeColor="hyperlink"/>
          <w:u w:val="single"/>
        </w:rPr>
      </w:pPr>
      <w:r>
        <w:rPr>
          <w:rStyle w:val="Hyperlink"/>
        </w:rPr>
        <w:t>info@remierlighting.com</w:t>
      </w:r>
    </w:p>
    <w:p w:rsidR="00220C7D" w:rsidRPr="00220C7D" w:rsidRDefault="00220C7D">
      <w:pPr>
        <w:rPr>
          <w:b/>
          <w:sz w:val="24"/>
          <w:szCs w:val="24"/>
        </w:rPr>
      </w:pPr>
      <w:r w:rsidRPr="00220C7D">
        <w:rPr>
          <w:b/>
          <w:sz w:val="24"/>
          <w:szCs w:val="24"/>
        </w:rPr>
        <w:t>“Cut your energy cost</w:t>
      </w:r>
      <w:r w:rsidR="00DD4D14">
        <w:rPr>
          <w:b/>
          <w:sz w:val="24"/>
          <w:szCs w:val="24"/>
        </w:rPr>
        <w:t xml:space="preserve"> now</w:t>
      </w:r>
      <w:r w:rsidRPr="00220C7D">
        <w:rPr>
          <w:b/>
          <w:sz w:val="24"/>
          <w:szCs w:val="24"/>
        </w:rPr>
        <w:t>”</w:t>
      </w:r>
    </w:p>
    <w:p w:rsidR="00226F49" w:rsidRDefault="00226F49">
      <w:r>
        <w:t xml:space="preserve">  </w:t>
      </w:r>
    </w:p>
    <w:p w:rsidR="00050CC7" w:rsidRDefault="00050CC7"/>
    <w:sectPr w:rsidR="00050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0A5"/>
    <w:multiLevelType w:val="hybridMultilevel"/>
    <w:tmpl w:val="77F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0EJenUXrG45ATl9LMowZ9HoFRgvw5pwVLzyy99YsV2jBk4EXZqY4Xs3dled3wCFATFp/rlr8OZcREMFeqU5Ow==" w:salt="sAo01/LrRAOpz145ETQXx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1A"/>
    <w:rsid w:val="00050CC7"/>
    <w:rsid w:val="00135AC3"/>
    <w:rsid w:val="00135BB1"/>
    <w:rsid w:val="001D0D64"/>
    <w:rsid w:val="00220C7D"/>
    <w:rsid w:val="00226F49"/>
    <w:rsid w:val="002A0D9B"/>
    <w:rsid w:val="004006F6"/>
    <w:rsid w:val="005F6177"/>
    <w:rsid w:val="007352AD"/>
    <w:rsid w:val="00923FB4"/>
    <w:rsid w:val="0099548B"/>
    <w:rsid w:val="00A1171A"/>
    <w:rsid w:val="00AF4C47"/>
    <w:rsid w:val="00CF3EDD"/>
    <w:rsid w:val="00D840AC"/>
    <w:rsid w:val="00DD4D14"/>
    <w:rsid w:val="00F50559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22ABA1-8142-4E5A-98A1-A38641BF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7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mierligh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mierlight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5509-CB68-435D-87BB-FB9E9D6D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9</Words>
  <Characters>244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ason</dc:creator>
  <cp:keywords/>
  <dc:description/>
  <cp:lastModifiedBy>M Mason</cp:lastModifiedBy>
  <cp:revision>13</cp:revision>
  <dcterms:created xsi:type="dcterms:W3CDTF">2015-03-12T01:48:00Z</dcterms:created>
  <dcterms:modified xsi:type="dcterms:W3CDTF">2015-04-02T14:11:00Z</dcterms:modified>
</cp:coreProperties>
</file>